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文档处理实训教程</w:t>
      </w:r>
    </w:p>
    <w:p>
      <w:r>
        <w:t>作者：杨海洋，宫为保，范文岩主编</w:t>
      </w:r>
    </w:p>
    <w:p>
      <w:r>
        <w:t>出版社：上海：上海交通大学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Word文档处理实训教程 评论地址：https://www.jiaokey.com/book/detail/128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